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85" w:rsidRDefault="00C91538" w:rsidP="000245AD">
      <w:pPr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tbl>
      <w:tblPr>
        <w:tblStyle w:val="1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275F85" w:rsidRPr="00275F85" w:rsidTr="001028C0">
        <w:trPr>
          <w:trHeight w:val="118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</w:t>
            </w:r>
            <w:r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1028C0">
        <w:trPr>
          <w:trHeight w:val="545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5F85"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1028C0">
        <w:trPr>
          <w:trHeight w:val="960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0F3EFE" w:rsidRPr="000F3EFE" w:rsidRDefault="000F3EFE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</w:tr>
      <w:tr w:rsidR="00275F85" w:rsidRPr="00275F85" w:rsidTr="001028C0">
        <w:trPr>
          <w:trHeight w:val="1123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3408D0" w:rsidRDefault="003408D0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08D0" w:rsidRDefault="003408D0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3408D0" w:rsidRPr="00466017" w:rsidRDefault="003408D0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F85" w:rsidRPr="00275F85" w:rsidTr="001028C0">
        <w:trPr>
          <w:trHeight w:val="33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Default="00275F85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  <w:p w:rsidR="003B6777" w:rsidRPr="00275F85" w:rsidRDefault="003B6777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</w:t>
            </w:r>
          </w:p>
        </w:tc>
      </w:tr>
    </w:tbl>
    <w:p w:rsidR="00275F85" w:rsidRDefault="00275F85" w:rsidP="00992AF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p w:rsidR="000B26EA" w:rsidRDefault="00C6048E" w:rsidP="00C6048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рошу допустить меня к вступительным испытаниям и участию в конкурсе для поступления в Техникум по программе профессионального обучения – программе профессиональной подготовки по профессии рабочего</w:t>
      </w:r>
      <w:r w:rsidR="000B26EA">
        <w:rPr>
          <w:rFonts w:eastAsia="Times New Roman"/>
          <w:sz w:val="22"/>
          <w:szCs w:val="22"/>
          <w:lang w:eastAsia="ru-RU"/>
        </w:rPr>
        <w:t>:</w:t>
      </w: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23"/>
        <w:gridCol w:w="2326"/>
        <w:gridCol w:w="6018"/>
        <w:gridCol w:w="1134"/>
      </w:tblGrid>
      <w:tr w:rsidR="005E61A3" w:rsidTr="007E504A">
        <w:tc>
          <w:tcPr>
            <w:tcW w:w="723" w:type="dxa"/>
          </w:tcPr>
          <w:p w:rsidR="005E61A3" w:rsidRDefault="005E61A3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2326" w:type="dxa"/>
          </w:tcPr>
          <w:p w:rsidR="005E61A3" w:rsidRDefault="005E61A3" w:rsidP="00530A8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д профессии</w:t>
            </w:r>
          </w:p>
          <w:p w:rsidR="005E61A3" w:rsidRDefault="005E61A3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18" w:type="dxa"/>
          </w:tcPr>
          <w:p w:rsidR="005E61A3" w:rsidRDefault="005E61A3" w:rsidP="00530A8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профессии</w:t>
            </w:r>
          </w:p>
        </w:tc>
        <w:tc>
          <w:tcPr>
            <w:tcW w:w="1134" w:type="dxa"/>
          </w:tcPr>
          <w:p w:rsidR="005E61A3" w:rsidRDefault="005E61A3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юджет</w:t>
            </w:r>
          </w:p>
        </w:tc>
      </w:tr>
      <w:tr w:rsidR="005E61A3" w:rsidTr="007E504A">
        <w:tc>
          <w:tcPr>
            <w:tcW w:w="723" w:type="dxa"/>
          </w:tcPr>
          <w:p w:rsidR="005E61A3" w:rsidRDefault="005E61A3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26" w:type="dxa"/>
          </w:tcPr>
          <w:p w:rsidR="005E61A3" w:rsidRDefault="005E61A3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E61A3" w:rsidRDefault="005E61A3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18" w:type="dxa"/>
          </w:tcPr>
          <w:p w:rsidR="005E61A3" w:rsidRDefault="005E61A3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E61A3" w:rsidRPr="005E61A3" w:rsidRDefault="005E61A3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5E61A3">
              <w:rPr>
                <w:rFonts w:eastAsia="Times New Roman"/>
                <w:b/>
                <w:sz w:val="22"/>
                <w:szCs w:val="22"/>
                <w:lang w:val="en-US" w:eastAsia="ru-RU"/>
              </w:rPr>
              <w:t>V</w:t>
            </w:r>
          </w:p>
        </w:tc>
      </w:tr>
    </w:tbl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7"/>
        <w:gridCol w:w="696"/>
        <w:gridCol w:w="1701"/>
        <w:gridCol w:w="851"/>
        <w:gridCol w:w="1701"/>
        <w:gridCol w:w="742"/>
      </w:tblGrid>
      <w:tr w:rsidR="00275F85" w:rsidRPr="004878BF" w:rsidTr="00855BFA">
        <w:trPr>
          <w:trHeight w:val="635"/>
        </w:trPr>
        <w:tc>
          <w:tcPr>
            <w:tcW w:w="10348" w:type="dxa"/>
            <w:gridSpan w:val="6"/>
          </w:tcPr>
          <w:p w:rsidR="00275F85" w:rsidRPr="004878BF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на 1 курс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C6048E">
              <w:rPr>
                <w:rFonts w:eastAsia="Times New Roman"/>
                <w:sz w:val="22"/>
                <w:szCs w:val="22"/>
                <w:lang w:eastAsia="ru-RU"/>
              </w:rPr>
              <w:t>очной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форме обучения</w:t>
            </w:r>
            <w:r w:rsidR="00EE3469" w:rsidRPr="004878B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4878BF" w:rsidRDefault="00C344D9" w:rsidP="00FE51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4D9" w:rsidRPr="004878BF" w:rsidTr="00855BFA">
        <w:trPr>
          <w:trHeight w:val="150"/>
        </w:trPr>
        <w:tc>
          <w:tcPr>
            <w:tcW w:w="10348" w:type="dxa"/>
            <w:gridSpan w:val="6"/>
          </w:tcPr>
          <w:p w:rsid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ведения о предыдущем образовании:</w:t>
            </w:r>
            <w:r w:rsidR="00C6048E">
              <w:rPr>
                <w:rFonts w:eastAsia="Times New Roman"/>
                <w:sz w:val="22"/>
                <w:szCs w:val="22"/>
                <w:lang w:eastAsia="ru-RU"/>
              </w:rPr>
              <w:t xml:space="preserve"> без получения основного общего образования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344D9" w:rsidRPr="004878BF" w:rsidRDefault="00C344D9" w:rsidP="00C604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98"/>
        </w:trPr>
        <w:tc>
          <w:tcPr>
            <w:tcW w:w="10348" w:type="dxa"/>
            <w:gridSpan w:val="6"/>
          </w:tcPr>
          <w:p w:rsidR="00722E13" w:rsidRDefault="00C6048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образовательного учреждения:_____________________________________________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>_______________________________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______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344D9" w:rsidRPr="004878BF" w:rsidRDefault="00C344D9" w:rsidP="00C6048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112"/>
        </w:trPr>
        <w:tc>
          <w:tcPr>
            <w:tcW w:w="10348" w:type="dxa"/>
            <w:gridSpan w:val="6"/>
          </w:tcPr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r w:rsidRPr="004878BF">
              <w:rPr>
                <w:rStyle w:val="blk"/>
                <w:sz w:val="22"/>
                <w:szCs w:val="22"/>
              </w:rPr>
              <w:t xml:space="preserve">Документ об образовании и (или) документ </w:t>
            </w:r>
            <w:r w:rsidR="00C6048E">
              <w:rPr>
                <w:rStyle w:val="blk"/>
                <w:sz w:val="22"/>
                <w:szCs w:val="22"/>
              </w:rPr>
              <w:t>об образовании и о квалификации: справка об обучении.</w:t>
            </w:r>
          </w:p>
          <w:p w:rsidR="00C344D9" w:rsidRPr="004878BF" w:rsidRDefault="00C344D9" w:rsidP="00530A89">
            <w:pPr>
              <w:tabs>
                <w:tab w:val="left" w:pos="86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143"/>
        </w:trPr>
        <w:tc>
          <w:tcPr>
            <w:tcW w:w="10348" w:type="dxa"/>
            <w:gridSpan w:val="6"/>
          </w:tcPr>
          <w:p w:rsidR="00C344D9" w:rsidRPr="00722E13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  <w:r w:rsidR="00722E1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  <w:p w:rsidR="00C344D9" w:rsidRPr="004878BF" w:rsidRDefault="00C344D9" w:rsidP="00C6048E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 xml:space="preserve">           (</w:t>
            </w:r>
            <w:r w:rsidR="00C6048E">
              <w:rPr>
                <w:rFonts w:eastAsia="Times New Roman"/>
                <w:sz w:val="16"/>
                <w:szCs w:val="16"/>
                <w:lang w:eastAsia="ru-RU"/>
              </w:rPr>
              <w:t>номер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)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ab/>
              <w:t>(</w:t>
            </w:r>
            <w:r w:rsidR="00C6048E">
              <w:rPr>
                <w:rFonts w:eastAsia="Times New Roman"/>
                <w:sz w:val="16"/>
                <w:szCs w:val="16"/>
                <w:lang w:eastAsia="ru-RU"/>
              </w:rPr>
              <w:t>дата выдачи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</w:tr>
      <w:tr w:rsidR="00E5115C" w:rsidRPr="004878BF" w:rsidTr="00855BFA">
        <w:trPr>
          <w:trHeight w:val="469"/>
        </w:trPr>
        <w:tc>
          <w:tcPr>
            <w:tcW w:w="4657" w:type="dxa"/>
          </w:tcPr>
          <w:p w:rsidR="00550B36" w:rsidRDefault="00E5115C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</w:t>
            </w:r>
          </w:p>
          <w:p w:rsidR="00E5115C" w:rsidRPr="004878BF" w:rsidRDefault="00E5115C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_____________________</w:t>
            </w:r>
          </w:p>
          <w:p w:rsidR="007E2FE2" w:rsidRPr="004878BF" w:rsidRDefault="00E5115C" w:rsidP="006C574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3248" w:type="dxa"/>
            <w:gridSpan w:val="3"/>
          </w:tcPr>
          <w:p w:rsidR="00E5115C" w:rsidRPr="004878BF" w:rsidRDefault="00E5115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AC3EC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43" w:type="dxa"/>
            <w:gridSpan w:val="2"/>
          </w:tcPr>
          <w:p w:rsidR="00550B36" w:rsidRDefault="00550B36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5115C" w:rsidRPr="004878BF" w:rsidRDefault="00E5115C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A577A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A50345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0B36" w:rsidRDefault="00550B36" w:rsidP="00A5034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50345" w:rsidRDefault="00A56563" w:rsidP="00A5034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 факт  ознакомления</w:t>
            </w:r>
            <w:r w:rsidR="00A50345" w:rsidRPr="00A56563">
              <w:rPr>
                <w:rFonts w:eastAsia="Times New Roman"/>
                <w:sz w:val="22"/>
                <w:szCs w:val="22"/>
                <w:lang w:eastAsia="ru-RU"/>
              </w:rPr>
              <w:t>, в том числе через информационные системы общего пользования</w:t>
            </w:r>
            <w:r w:rsidR="00A50345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с Уставом Техникума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с копией лицензии на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 приложениями к ней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с копией </w:t>
            </w:r>
            <w:r w:rsidRPr="000F3EFE">
              <w:rPr>
                <w:rFonts w:eastAsia="Times New Roman"/>
                <w:sz w:val="22"/>
                <w:szCs w:val="22"/>
                <w:lang w:eastAsia="ru-RU"/>
              </w:rPr>
              <w:t>свидетельства о государственной аккредитации образовательной деятельности по образовательны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ограммам и приложениями к нему;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>Правил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и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ема обучающихся в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оложением об экзаменационных и апелляционных комиссиях по проведению вступительных испытаний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 приёме на обучение по программам среднего профессионального образова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 xml:space="preserve"> 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рава и обязанности обучающихс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566FE7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2516"/>
            </w:tblGrid>
            <w:tr w:rsidR="00855BFA" w:rsidRPr="004878BF" w:rsidTr="00CA799F">
              <w:trPr>
                <w:trHeight w:val="70"/>
              </w:trPr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__________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                      </w:t>
                  </w: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число, месяц. год)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подпись)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66FE7" w:rsidRDefault="00566FE7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 xml:space="preserve">Личной подписью подтверждаю факт ознакомления, в том числе через информационные системы общего пользова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A50345">
              <w:rPr>
                <w:rFonts w:eastAsia="Times New Roman"/>
                <w:sz w:val="22"/>
                <w:szCs w:val="22"/>
                <w:lang w:eastAsia="ru-RU"/>
              </w:rPr>
              <w:t xml:space="preserve"> датой предоставления оригинала</w:t>
            </w:r>
            <w:r w:rsidR="00855BFA">
              <w:rPr>
                <w:rFonts w:eastAsia="Times New Roman"/>
                <w:sz w:val="22"/>
                <w:szCs w:val="22"/>
                <w:lang w:eastAsia="ru-RU"/>
              </w:rPr>
              <w:t xml:space="preserve"> документа об образовании.</w:t>
            </w:r>
          </w:p>
          <w:p w:rsidR="003752AA" w:rsidRPr="00566FE7" w:rsidRDefault="003752AA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3B6" w:rsidRDefault="00E5115C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A73B6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</w:p>
          <w:p w:rsidR="00CD22EA" w:rsidRPr="004878BF" w:rsidRDefault="00CD22EA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="00E5115C">
              <w:rPr>
                <w:rFonts w:eastAsia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2EA" w:rsidRPr="004878BF" w:rsidRDefault="00CD22EA" w:rsidP="00CD22E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CD22EA" w:rsidRDefault="00CD22EA" w:rsidP="00EA73B6">
            <w:pPr>
              <w:autoSpaceDE w:val="0"/>
              <w:autoSpaceDN w:val="0"/>
              <w:adjustRightInd w:val="0"/>
              <w:ind w:left="1047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  <w:p w:rsidR="00CD22EA" w:rsidRPr="004878BF" w:rsidRDefault="00CD22EA" w:rsidP="00CD22E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604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 xml:space="preserve">Оригинал </w:t>
            </w:r>
            <w:r w:rsidR="00C6048E">
              <w:rPr>
                <w:rFonts w:eastAsia="Times New Roman"/>
                <w:sz w:val="22"/>
                <w:szCs w:val="22"/>
                <w:lang w:eastAsia="ru-RU"/>
              </w:rPr>
              <w:t>справки об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предостав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предоставл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Default="00EA73B6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</w:t>
            </w:r>
          </w:p>
          <w:p w:rsidR="00651953" w:rsidRPr="00970131" w:rsidRDefault="00651953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566FE7" w:rsidRDefault="00566FE7" w:rsidP="003752AA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82"/>
        <w:gridCol w:w="1701"/>
        <w:gridCol w:w="850"/>
        <w:gridCol w:w="1701"/>
        <w:gridCol w:w="709"/>
      </w:tblGrid>
      <w:tr w:rsidR="001628ED" w:rsidRPr="00970131" w:rsidTr="007C2370">
        <w:tc>
          <w:tcPr>
            <w:tcW w:w="5382" w:type="dxa"/>
            <w:shd w:val="clear" w:color="auto" w:fill="auto"/>
          </w:tcPr>
          <w:p w:rsidR="00651953" w:rsidRPr="00855BFA" w:rsidRDefault="001628ED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проведении вступительных испытаний (для лиц с инвалидностью или ограниченными возможностями здоровья)</w:t>
            </w:r>
            <w:r w:rsidR="00AE7749" w:rsidRPr="0097013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09" w:type="dxa"/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</w:p>
    <w:p w:rsidR="007C62C6" w:rsidRPr="00D0326B" w:rsidRDefault="007C62C6" w:rsidP="007C62C6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 w:rsidRPr="00D0326B">
        <w:rPr>
          <w:rFonts w:eastAsia="Times New Roman"/>
          <w:sz w:val="22"/>
          <w:szCs w:val="22"/>
          <w:lang w:eastAsia="ru-RU"/>
        </w:rPr>
        <w:t>Лицо, имеющее статус</w:t>
      </w:r>
      <w:r>
        <w:rPr>
          <w:rFonts w:eastAsia="Times New Roman"/>
          <w:sz w:val="22"/>
          <w:szCs w:val="22"/>
          <w:lang w:eastAsia="ru-RU"/>
        </w:rPr>
        <w:t>:</w:t>
      </w:r>
    </w:p>
    <w:p w:rsidR="006859C0" w:rsidRPr="007C62C6" w:rsidRDefault="007C62C6" w:rsidP="007C62C6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 w:rsidRPr="00D0326B">
        <w:rPr>
          <w:rFonts w:eastAsia="Times New Roman"/>
          <w:sz w:val="22"/>
          <w:szCs w:val="22"/>
          <w:lang w:eastAsia="ru-RU"/>
        </w:rPr>
        <w:t>Дети-сироты / дети,</w:t>
      </w:r>
      <w:r>
        <w:rPr>
          <w:rFonts w:eastAsia="Times New Roman"/>
          <w:sz w:val="22"/>
          <w:szCs w:val="22"/>
          <w:lang w:eastAsia="ru-RU"/>
        </w:rPr>
        <w:t xml:space="preserve"> оставшие</w:t>
      </w:r>
      <w:r w:rsidRPr="00D0326B">
        <w:rPr>
          <w:rFonts w:eastAsia="Times New Roman"/>
          <w:sz w:val="22"/>
          <w:szCs w:val="22"/>
          <w:lang w:eastAsia="ru-RU"/>
        </w:rPr>
        <w:t>ся без попечения родителей / лица, из числа детей-сирот и детей, оставшихся без попечения родителей</w:t>
      </w:r>
      <w:r>
        <w:rPr>
          <w:rFonts w:eastAsia="Times New Roman"/>
          <w:sz w:val="22"/>
          <w:szCs w:val="22"/>
          <w:lang w:eastAsia="ru-RU"/>
        </w:rPr>
        <w:t xml:space="preserve">  (если да, поставить галочку)</w:t>
      </w:r>
      <w:r w:rsidRPr="00DB577C">
        <w:rPr>
          <w:rFonts w:eastAsia="Times New Roman"/>
          <w:sz w:val="22"/>
          <w:szCs w:val="22"/>
          <w:lang w:eastAsia="ru-RU"/>
        </w:rPr>
        <w:t>:</w:t>
      </w:r>
      <w:r>
        <w:rPr>
          <w:rFonts w:eastAsia="Times New Roman"/>
          <w:sz w:val="22"/>
          <w:szCs w:val="22"/>
          <w:lang w:eastAsia="ru-RU"/>
        </w:rPr>
        <w:t xml:space="preserve">     </w:t>
      </w:r>
      <w:r>
        <w:rPr>
          <w:rFonts w:eastAsia="Times New Roman"/>
          <w:sz w:val="22"/>
          <w:szCs w:val="22"/>
          <w:lang w:eastAsia="ru-RU"/>
        </w:rPr>
        <w:sym w:font="Symbol" w:char="F081"/>
      </w:r>
    </w:p>
    <w:p w:rsidR="003408D0" w:rsidRDefault="003408D0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042A0B" w:rsidRPr="00970131" w:rsidRDefault="00970131" w:rsidP="00275F85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970131">
        <w:rPr>
          <w:rFonts w:eastAsia="Times New Roman"/>
          <w:b/>
          <w:sz w:val="24"/>
          <w:szCs w:val="24"/>
          <w:lang w:eastAsia="ru-RU"/>
        </w:rPr>
        <w:t>Заполняется ответственным лицом приемной комиссии:</w:t>
      </w:r>
    </w:p>
    <w:p w:rsidR="00970131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Заявление принято: «_____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» _______________202</w:t>
      </w:r>
      <w:r w:rsidR="001855B1">
        <w:rPr>
          <w:rFonts w:ascii="YS Text" w:eastAsia="Times New Roman" w:hAnsi="YS Text"/>
          <w:color w:val="000000"/>
          <w:sz w:val="23"/>
          <w:szCs w:val="23"/>
          <w:lang w:eastAsia="ru-RU"/>
        </w:rPr>
        <w:t>4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г.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Регистрационный номер заявления: __________________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Средний балл </w:t>
      </w:r>
      <w:r w:rsidR="00DD0950">
        <w:rPr>
          <w:rFonts w:ascii="YS Text" w:eastAsia="Times New Roman" w:hAnsi="YS Text"/>
          <w:color w:val="000000"/>
          <w:sz w:val="23"/>
          <w:szCs w:val="23"/>
          <w:lang w:eastAsia="ru-RU"/>
        </w:rPr>
        <w:t>свидетельства об обучен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____________</w:t>
      </w:r>
    </w:p>
    <w:p w:rsidR="00970131" w:rsidRPr="008D6190" w:rsidRDefault="00970131" w:rsidP="008D6190">
      <w:pPr>
        <w:shd w:val="clear" w:color="auto" w:fill="FFFFFF"/>
        <w:jc w:val="left"/>
        <w:rPr>
          <w:rFonts w:ascii="YS Text" w:eastAsia="Times New Roman" w:hAnsi="YS Text"/>
          <w:color w:val="000000"/>
          <w:sz w:val="22"/>
          <w:szCs w:val="22"/>
          <w:lang w:eastAsia="ru-RU"/>
        </w:rPr>
      </w:pPr>
      <w:r w:rsidRPr="008D6190">
        <w:rPr>
          <w:rFonts w:ascii="YS Text" w:eastAsia="Times New Roman" w:hAnsi="YS Text"/>
          <w:color w:val="000000"/>
          <w:sz w:val="22"/>
          <w:szCs w:val="22"/>
          <w:lang w:eastAsia="ru-RU"/>
        </w:rPr>
        <w:t>Подпись ответственного лица приемной комиссии: ______________ / _______________________ /</w:t>
      </w:r>
    </w:p>
    <w:p w:rsidR="00970131" w:rsidRPr="008D6190" w:rsidRDefault="00970131" w:rsidP="008D6190">
      <w:pPr>
        <w:shd w:val="clear" w:color="auto" w:fill="FFFFFF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 w:rsidRPr="008D6190">
        <w:rPr>
          <w:rFonts w:ascii="YS Text" w:eastAsia="Times New Roman" w:hAnsi="YS Text"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</w:t>
      </w:r>
      <w:r w:rsidRPr="008D6190">
        <w:rPr>
          <w:rFonts w:ascii="YS Text" w:eastAsia="Times New Roman" w:hAnsi="YS Text"/>
          <w:color w:val="000000"/>
          <w:sz w:val="20"/>
          <w:szCs w:val="20"/>
          <w:lang w:eastAsia="ru-RU"/>
        </w:rPr>
        <w:t>фамилия, инициалы</w:t>
      </w:r>
    </w:p>
    <w:p w:rsidR="00970131" w:rsidRPr="00970131" w:rsidRDefault="00970131" w:rsidP="00970131">
      <w:pPr>
        <w:shd w:val="clear" w:color="auto" w:fill="FFFFFF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970131" w:rsidRPr="00275F85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sectPr w:rsidR="00970131" w:rsidRPr="00275F85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3A"/>
    <w:rsid w:val="00006C42"/>
    <w:rsid w:val="000245AD"/>
    <w:rsid w:val="00026135"/>
    <w:rsid w:val="00042A0B"/>
    <w:rsid w:val="00080C17"/>
    <w:rsid w:val="000B26EA"/>
    <w:rsid w:val="000F3EFE"/>
    <w:rsid w:val="001028C0"/>
    <w:rsid w:val="001628ED"/>
    <w:rsid w:val="001855B1"/>
    <w:rsid w:val="001D1A63"/>
    <w:rsid w:val="00275F85"/>
    <w:rsid w:val="003125F5"/>
    <w:rsid w:val="003408D0"/>
    <w:rsid w:val="003431E8"/>
    <w:rsid w:val="003752AA"/>
    <w:rsid w:val="003901C9"/>
    <w:rsid w:val="003B6777"/>
    <w:rsid w:val="003D504D"/>
    <w:rsid w:val="00437EBC"/>
    <w:rsid w:val="00466017"/>
    <w:rsid w:val="004775C8"/>
    <w:rsid w:val="004878BF"/>
    <w:rsid w:val="00530A89"/>
    <w:rsid w:val="00550B36"/>
    <w:rsid w:val="00566FE7"/>
    <w:rsid w:val="00590657"/>
    <w:rsid w:val="005976EE"/>
    <w:rsid w:val="005A7D6D"/>
    <w:rsid w:val="005E61A3"/>
    <w:rsid w:val="00607762"/>
    <w:rsid w:val="00651953"/>
    <w:rsid w:val="00682183"/>
    <w:rsid w:val="006859C0"/>
    <w:rsid w:val="00691324"/>
    <w:rsid w:val="006959C2"/>
    <w:rsid w:val="006B1A7B"/>
    <w:rsid w:val="006B7BD7"/>
    <w:rsid w:val="006C415F"/>
    <w:rsid w:val="006C5745"/>
    <w:rsid w:val="00722E13"/>
    <w:rsid w:val="00751A53"/>
    <w:rsid w:val="0077773A"/>
    <w:rsid w:val="007C2370"/>
    <w:rsid w:val="007C62C6"/>
    <w:rsid w:val="007E2FE2"/>
    <w:rsid w:val="007E3494"/>
    <w:rsid w:val="007E504A"/>
    <w:rsid w:val="007F3C6F"/>
    <w:rsid w:val="008172EC"/>
    <w:rsid w:val="00834203"/>
    <w:rsid w:val="00855BFA"/>
    <w:rsid w:val="008D6190"/>
    <w:rsid w:val="008E0101"/>
    <w:rsid w:val="008E077B"/>
    <w:rsid w:val="00930DF9"/>
    <w:rsid w:val="00970131"/>
    <w:rsid w:val="00992AFB"/>
    <w:rsid w:val="009A2A56"/>
    <w:rsid w:val="009B09DE"/>
    <w:rsid w:val="009F5FC8"/>
    <w:rsid w:val="00A50345"/>
    <w:rsid w:val="00A53B09"/>
    <w:rsid w:val="00A56563"/>
    <w:rsid w:val="00A577AA"/>
    <w:rsid w:val="00A61CFC"/>
    <w:rsid w:val="00A6228B"/>
    <w:rsid w:val="00AC3ECB"/>
    <w:rsid w:val="00AE7749"/>
    <w:rsid w:val="00B14ACC"/>
    <w:rsid w:val="00B35A73"/>
    <w:rsid w:val="00B8334E"/>
    <w:rsid w:val="00BB49AB"/>
    <w:rsid w:val="00BD0454"/>
    <w:rsid w:val="00BF667B"/>
    <w:rsid w:val="00C344D9"/>
    <w:rsid w:val="00C6048E"/>
    <w:rsid w:val="00C7705E"/>
    <w:rsid w:val="00C91538"/>
    <w:rsid w:val="00CD22EA"/>
    <w:rsid w:val="00D27060"/>
    <w:rsid w:val="00D65929"/>
    <w:rsid w:val="00DB577C"/>
    <w:rsid w:val="00DC1B0A"/>
    <w:rsid w:val="00DD0950"/>
    <w:rsid w:val="00E5115C"/>
    <w:rsid w:val="00E66E3A"/>
    <w:rsid w:val="00EA73B6"/>
    <w:rsid w:val="00EB185C"/>
    <w:rsid w:val="00EE3469"/>
    <w:rsid w:val="00F15122"/>
    <w:rsid w:val="00FE518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E1A9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0B84-97AD-46D0-AEAD-BDA00DA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uznecova</dc:creator>
  <cp:lastModifiedBy>Olga.Kuznecova</cp:lastModifiedBy>
  <cp:revision>6</cp:revision>
  <cp:lastPrinted>2024-02-09T06:39:00Z</cp:lastPrinted>
  <dcterms:created xsi:type="dcterms:W3CDTF">2024-01-19T06:31:00Z</dcterms:created>
  <dcterms:modified xsi:type="dcterms:W3CDTF">2024-02-09T12:15:00Z</dcterms:modified>
</cp:coreProperties>
</file>